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4A79" w:rsidRPr="00CC4A79" w:rsidRDefault="00CC4A79" w:rsidP="00CC4A79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bookmarkStart w:id="0" w:name="_GoBack"/>
      <w:r w:rsidRPr="00CC4A79">
        <w:rPr>
          <w:rFonts w:ascii="Times New Roman" w:hAnsi="Times New Roman" w:cs="Times New Roman"/>
          <w:sz w:val="30"/>
          <w:szCs w:val="30"/>
        </w:rPr>
        <w:t>Протокол</w:t>
      </w:r>
    </w:p>
    <w:p w:rsidR="00CC4A79" w:rsidRPr="00CC4A79" w:rsidRDefault="00CC4A79" w:rsidP="00CC4A79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CC4A79">
        <w:rPr>
          <w:rFonts w:ascii="Times New Roman" w:hAnsi="Times New Roman" w:cs="Times New Roman"/>
          <w:sz w:val="30"/>
          <w:szCs w:val="30"/>
        </w:rPr>
        <w:t>районно</w:t>
      </w:r>
      <w:r w:rsidR="004304FF">
        <w:rPr>
          <w:rFonts w:ascii="Times New Roman" w:hAnsi="Times New Roman" w:cs="Times New Roman"/>
          <w:sz w:val="30"/>
          <w:szCs w:val="30"/>
        </w:rPr>
        <w:t>го</w:t>
      </w:r>
      <w:r w:rsidRPr="00CC4A79">
        <w:rPr>
          <w:rFonts w:ascii="Times New Roman" w:hAnsi="Times New Roman" w:cs="Times New Roman"/>
          <w:sz w:val="30"/>
          <w:szCs w:val="30"/>
        </w:rPr>
        <w:t xml:space="preserve"> этап</w:t>
      </w:r>
      <w:r w:rsidR="004304FF">
        <w:rPr>
          <w:rFonts w:ascii="Times New Roman" w:hAnsi="Times New Roman" w:cs="Times New Roman"/>
          <w:sz w:val="30"/>
          <w:szCs w:val="30"/>
        </w:rPr>
        <w:t>а</w:t>
      </w:r>
      <w:r w:rsidRPr="00CC4A79">
        <w:rPr>
          <w:rFonts w:ascii="Times New Roman" w:hAnsi="Times New Roman" w:cs="Times New Roman"/>
          <w:sz w:val="30"/>
          <w:szCs w:val="30"/>
        </w:rPr>
        <w:t xml:space="preserve"> областного конкурса агитационных буклетов «Будущее без наркотиков!», приуроченно</w:t>
      </w:r>
      <w:r w:rsidR="004304FF">
        <w:rPr>
          <w:rFonts w:ascii="Times New Roman" w:hAnsi="Times New Roman" w:cs="Times New Roman"/>
          <w:sz w:val="30"/>
          <w:szCs w:val="30"/>
        </w:rPr>
        <w:t xml:space="preserve">го </w:t>
      </w:r>
      <w:r w:rsidRPr="00CC4A79">
        <w:rPr>
          <w:rFonts w:ascii="Times New Roman" w:hAnsi="Times New Roman" w:cs="Times New Roman"/>
          <w:sz w:val="30"/>
          <w:szCs w:val="30"/>
        </w:rPr>
        <w:t>к Международному дню борьбы с наркоманией</w:t>
      </w:r>
    </w:p>
    <w:bookmarkEnd w:id="0"/>
    <w:p w:rsidR="00CC4A79" w:rsidRPr="00CC4A79" w:rsidRDefault="00CC4A79" w:rsidP="00CC4A79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Style w:val="a5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268"/>
        <w:gridCol w:w="2693"/>
        <w:gridCol w:w="1701"/>
      </w:tblGrid>
      <w:tr w:rsidR="00CC4A79" w:rsidRPr="00016BED" w:rsidTr="00F92112">
        <w:trPr>
          <w:trHeight w:val="505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4A79" w:rsidRPr="00016BED" w:rsidRDefault="00CC4A79" w:rsidP="00CC4A79">
            <w:pPr>
              <w:tabs>
                <w:tab w:val="left" w:pos="6804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16BED"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4A79" w:rsidRPr="00016BED" w:rsidRDefault="00CC4A79" w:rsidP="00CC4A79">
            <w:pPr>
              <w:tabs>
                <w:tab w:val="left" w:pos="6804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16BED">
              <w:rPr>
                <w:rFonts w:ascii="Times New Roman" w:hAnsi="Times New Roman"/>
                <w:sz w:val="26"/>
                <w:szCs w:val="26"/>
              </w:rPr>
              <w:t>Фамилия, имя</w:t>
            </w:r>
          </w:p>
          <w:p w:rsidR="00CC4A79" w:rsidRPr="00016BED" w:rsidRDefault="00CC4A79" w:rsidP="00F92112">
            <w:pPr>
              <w:tabs>
                <w:tab w:val="left" w:pos="6804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16BED">
              <w:rPr>
                <w:rFonts w:ascii="Times New Roman" w:hAnsi="Times New Roman"/>
                <w:sz w:val="26"/>
                <w:szCs w:val="26"/>
              </w:rPr>
              <w:t>участника,</w:t>
            </w:r>
            <w:r w:rsidR="00F9211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16BED">
              <w:rPr>
                <w:rFonts w:ascii="Times New Roman" w:hAnsi="Times New Roman"/>
                <w:sz w:val="26"/>
                <w:szCs w:val="26"/>
              </w:rPr>
              <w:t>возраст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4A79" w:rsidRPr="00016BED" w:rsidRDefault="00CC4A79" w:rsidP="00CC4A79">
            <w:pPr>
              <w:tabs>
                <w:tab w:val="left" w:pos="6804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16BED">
              <w:rPr>
                <w:rFonts w:ascii="Times New Roman" w:hAnsi="Times New Roman"/>
                <w:sz w:val="26"/>
                <w:szCs w:val="26"/>
              </w:rPr>
              <w:t>Название</w:t>
            </w:r>
          </w:p>
          <w:p w:rsidR="00CC4A79" w:rsidRPr="00016BED" w:rsidRDefault="00CC4A79" w:rsidP="00CC4A79">
            <w:pPr>
              <w:tabs>
                <w:tab w:val="left" w:pos="6804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16BED">
              <w:rPr>
                <w:rFonts w:ascii="Times New Roman" w:hAnsi="Times New Roman"/>
                <w:sz w:val="26"/>
                <w:szCs w:val="26"/>
              </w:rPr>
              <w:t>работы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4A79" w:rsidRPr="00016BED" w:rsidRDefault="00CC4A79" w:rsidP="00CC4A79">
            <w:pPr>
              <w:tabs>
                <w:tab w:val="left" w:pos="6804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16BED">
              <w:rPr>
                <w:rFonts w:ascii="Times New Roman" w:hAnsi="Times New Roman"/>
                <w:sz w:val="26"/>
                <w:szCs w:val="26"/>
              </w:rPr>
              <w:t>Учреждение образован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4A79" w:rsidRPr="00016BED" w:rsidRDefault="00CC4A79" w:rsidP="00CC4A79">
            <w:pPr>
              <w:tabs>
                <w:tab w:val="left" w:pos="6804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16BED">
              <w:rPr>
                <w:rFonts w:ascii="Times New Roman" w:hAnsi="Times New Roman"/>
                <w:sz w:val="26"/>
                <w:szCs w:val="26"/>
              </w:rPr>
              <w:t xml:space="preserve">Место </w:t>
            </w:r>
          </w:p>
        </w:tc>
      </w:tr>
      <w:tr w:rsidR="00CC4A79" w:rsidRPr="00016BED" w:rsidTr="00016BED">
        <w:trPr>
          <w:trHeight w:val="982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4A79" w:rsidRPr="00016BED" w:rsidRDefault="00CC4A79" w:rsidP="00CC4A79">
            <w:pPr>
              <w:tabs>
                <w:tab w:val="left" w:pos="6804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16BE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4A79" w:rsidRPr="00016BED" w:rsidRDefault="00CC4A79" w:rsidP="00CC4A79">
            <w:pPr>
              <w:tabs>
                <w:tab w:val="left" w:pos="6804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16BED">
              <w:rPr>
                <w:rFonts w:ascii="Times New Roman" w:hAnsi="Times New Roman"/>
                <w:sz w:val="26"/>
                <w:szCs w:val="26"/>
              </w:rPr>
              <w:t xml:space="preserve">Малиновский Владислав </w:t>
            </w:r>
          </w:p>
          <w:p w:rsidR="00CC4A79" w:rsidRPr="00016BED" w:rsidRDefault="00CC4A79" w:rsidP="00CC4A79">
            <w:pPr>
              <w:tabs>
                <w:tab w:val="left" w:pos="6804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16BED">
              <w:rPr>
                <w:rFonts w:ascii="Times New Roman" w:hAnsi="Times New Roman"/>
                <w:sz w:val="26"/>
                <w:szCs w:val="26"/>
              </w:rPr>
              <w:t>15 лет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4A79" w:rsidRPr="00016BED" w:rsidRDefault="00CC4A79" w:rsidP="00CC4A79">
            <w:pPr>
              <w:tabs>
                <w:tab w:val="left" w:pos="6804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16BED">
              <w:rPr>
                <w:rFonts w:ascii="Times New Roman" w:hAnsi="Times New Roman"/>
                <w:sz w:val="26"/>
                <w:szCs w:val="26"/>
              </w:rPr>
              <w:t>«Скажи наркотикам «НЕТ!»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4A79" w:rsidRPr="00016BED" w:rsidRDefault="00CC4A79" w:rsidP="00CC4A79">
            <w:pPr>
              <w:tabs>
                <w:tab w:val="left" w:pos="6804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16BED">
              <w:rPr>
                <w:rFonts w:ascii="Times New Roman" w:hAnsi="Times New Roman"/>
                <w:sz w:val="26"/>
                <w:szCs w:val="26"/>
              </w:rPr>
              <w:t>ГУО</w:t>
            </w:r>
          </w:p>
          <w:p w:rsidR="00CC4A79" w:rsidRPr="00016BED" w:rsidRDefault="00CC4A79" w:rsidP="00CC4A79">
            <w:pPr>
              <w:tabs>
                <w:tab w:val="left" w:pos="6804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16BED">
              <w:rPr>
                <w:rFonts w:ascii="Times New Roman" w:hAnsi="Times New Roman"/>
                <w:sz w:val="26"/>
                <w:szCs w:val="26"/>
              </w:rPr>
              <w:t>«</w:t>
            </w:r>
            <w:proofErr w:type="spellStart"/>
            <w:r w:rsidRPr="00016BED">
              <w:rPr>
                <w:rFonts w:ascii="Times New Roman" w:hAnsi="Times New Roman"/>
                <w:sz w:val="26"/>
                <w:szCs w:val="26"/>
              </w:rPr>
              <w:t>Вселюбская</w:t>
            </w:r>
            <w:proofErr w:type="spellEnd"/>
            <w:r w:rsidRPr="00016BED">
              <w:rPr>
                <w:rFonts w:ascii="Times New Roman" w:hAnsi="Times New Roman"/>
                <w:sz w:val="26"/>
                <w:szCs w:val="26"/>
              </w:rPr>
              <w:t xml:space="preserve"> средняя школа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4A79" w:rsidRPr="00016BED" w:rsidRDefault="00CC4A79" w:rsidP="00CC4A79">
            <w:pPr>
              <w:tabs>
                <w:tab w:val="left" w:pos="6804"/>
              </w:tabs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016BED">
              <w:rPr>
                <w:rFonts w:ascii="Times New Roman" w:hAnsi="Times New Roman"/>
                <w:b/>
                <w:sz w:val="26"/>
                <w:szCs w:val="26"/>
              </w:rPr>
              <w:t>1 место</w:t>
            </w:r>
          </w:p>
          <w:p w:rsidR="00CC4A79" w:rsidRPr="00016BED" w:rsidRDefault="00CC4A79" w:rsidP="00CC4A79">
            <w:pPr>
              <w:tabs>
                <w:tab w:val="left" w:pos="6804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16BED">
              <w:rPr>
                <w:rFonts w:ascii="Times New Roman" w:hAnsi="Times New Roman"/>
                <w:sz w:val="26"/>
                <w:szCs w:val="26"/>
              </w:rPr>
              <w:t>(участие в областном этапе)</w:t>
            </w:r>
          </w:p>
        </w:tc>
      </w:tr>
      <w:tr w:rsidR="00CC4A79" w:rsidRPr="00016BED" w:rsidTr="00016BED">
        <w:trPr>
          <w:trHeight w:val="1068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4A79" w:rsidRPr="00016BED" w:rsidRDefault="00CC4A79" w:rsidP="00CC4A79">
            <w:pPr>
              <w:tabs>
                <w:tab w:val="left" w:pos="6804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16BED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4A79" w:rsidRPr="00016BED" w:rsidRDefault="00CC4A79" w:rsidP="00CC4A79">
            <w:pPr>
              <w:tabs>
                <w:tab w:val="left" w:pos="6804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16BED">
              <w:rPr>
                <w:rFonts w:ascii="Times New Roman" w:hAnsi="Times New Roman"/>
                <w:sz w:val="26"/>
                <w:szCs w:val="26"/>
              </w:rPr>
              <w:t>Холенков Лев</w:t>
            </w:r>
          </w:p>
          <w:p w:rsidR="00CC4A79" w:rsidRPr="00016BED" w:rsidRDefault="00CC4A79" w:rsidP="00CC4A79">
            <w:pPr>
              <w:tabs>
                <w:tab w:val="left" w:pos="6804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16BED">
              <w:rPr>
                <w:rFonts w:ascii="Times New Roman" w:hAnsi="Times New Roman"/>
                <w:sz w:val="26"/>
                <w:szCs w:val="26"/>
              </w:rPr>
              <w:t>16 лет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4A79" w:rsidRPr="00016BED" w:rsidRDefault="00CC4A79" w:rsidP="00CC4A79">
            <w:pPr>
              <w:tabs>
                <w:tab w:val="left" w:pos="6804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16BED">
              <w:rPr>
                <w:rFonts w:ascii="Times New Roman" w:hAnsi="Times New Roman"/>
                <w:sz w:val="26"/>
                <w:szCs w:val="26"/>
              </w:rPr>
              <w:t>«ЖИВИ БЕЗ НАРКОТИКОВ»»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4A79" w:rsidRPr="00016BED" w:rsidRDefault="00CC4A79" w:rsidP="00CC4A79">
            <w:pPr>
              <w:tabs>
                <w:tab w:val="left" w:pos="6804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16BED">
              <w:rPr>
                <w:rFonts w:ascii="Times New Roman" w:hAnsi="Times New Roman"/>
                <w:sz w:val="26"/>
                <w:szCs w:val="26"/>
              </w:rPr>
              <w:t>ГУО</w:t>
            </w:r>
          </w:p>
          <w:p w:rsidR="00CC4A79" w:rsidRPr="00016BED" w:rsidRDefault="00CC4A79" w:rsidP="00CC4A79">
            <w:pPr>
              <w:tabs>
                <w:tab w:val="left" w:pos="6804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16BED">
              <w:rPr>
                <w:rFonts w:ascii="Times New Roman" w:hAnsi="Times New Roman"/>
                <w:sz w:val="26"/>
                <w:szCs w:val="26"/>
              </w:rPr>
              <w:t xml:space="preserve">«Средняя школа №1 г. </w:t>
            </w:r>
            <w:proofErr w:type="spellStart"/>
            <w:r w:rsidRPr="00016BED">
              <w:rPr>
                <w:rFonts w:ascii="Times New Roman" w:hAnsi="Times New Roman"/>
                <w:sz w:val="26"/>
                <w:szCs w:val="26"/>
              </w:rPr>
              <w:t>Новогрудка</w:t>
            </w:r>
            <w:proofErr w:type="spellEnd"/>
            <w:r w:rsidRPr="00016BED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4A79" w:rsidRPr="00016BED" w:rsidRDefault="00CC4A79" w:rsidP="00CC4A79">
            <w:pPr>
              <w:tabs>
                <w:tab w:val="left" w:pos="6804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16BED">
              <w:rPr>
                <w:rFonts w:ascii="Times New Roman" w:hAnsi="Times New Roman"/>
                <w:sz w:val="26"/>
                <w:szCs w:val="26"/>
              </w:rPr>
              <w:t xml:space="preserve">2 место </w:t>
            </w:r>
          </w:p>
        </w:tc>
      </w:tr>
      <w:tr w:rsidR="00CC4A79" w:rsidRPr="00016BED" w:rsidTr="00016BED">
        <w:trPr>
          <w:trHeight w:val="842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4A79" w:rsidRPr="00016BED" w:rsidRDefault="00CC4A79" w:rsidP="00CC4A79">
            <w:pPr>
              <w:tabs>
                <w:tab w:val="left" w:pos="6804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16BED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4A79" w:rsidRPr="00016BED" w:rsidRDefault="00CC4A79" w:rsidP="00CC4A79">
            <w:pPr>
              <w:tabs>
                <w:tab w:val="left" w:pos="6804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16BED">
              <w:rPr>
                <w:rFonts w:ascii="Times New Roman" w:hAnsi="Times New Roman"/>
                <w:sz w:val="26"/>
                <w:szCs w:val="26"/>
              </w:rPr>
              <w:t>Тараскевич</w:t>
            </w:r>
            <w:proofErr w:type="spellEnd"/>
            <w:r w:rsidRPr="00016BED">
              <w:rPr>
                <w:rFonts w:ascii="Times New Roman" w:hAnsi="Times New Roman"/>
                <w:sz w:val="26"/>
                <w:szCs w:val="26"/>
              </w:rPr>
              <w:t xml:space="preserve"> Ангелина</w:t>
            </w:r>
          </w:p>
          <w:p w:rsidR="00CC4A79" w:rsidRPr="00016BED" w:rsidRDefault="00CC4A79" w:rsidP="00CC4A79">
            <w:pPr>
              <w:tabs>
                <w:tab w:val="left" w:pos="6804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16BED">
              <w:rPr>
                <w:rFonts w:ascii="Times New Roman" w:hAnsi="Times New Roman"/>
                <w:sz w:val="26"/>
                <w:szCs w:val="26"/>
              </w:rPr>
              <w:t>14 лет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4A79" w:rsidRPr="00016BED" w:rsidRDefault="00CC4A79" w:rsidP="00CC4A79">
            <w:pPr>
              <w:tabs>
                <w:tab w:val="left" w:pos="6804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16BED">
              <w:rPr>
                <w:rFonts w:ascii="Times New Roman" w:hAnsi="Times New Roman"/>
                <w:sz w:val="26"/>
                <w:szCs w:val="26"/>
              </w:rPr>
              <w:t>«Мы выбираем жизнь без наркотиков»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4A79" w:rsidRPr="00016BED" w:rsidRDefault="00CC4A79" w:rsidP="00CC4A79">
            <w:pPr>
              <w:tabs>
                <w:tab w:val="left" w:pos="6804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16BED">
              <w:rPr>
                <w:rFonts w:ascii="Times New Roman" w:hAnsi="Times New Roman"/>
                <w:sz w:val="26"/>
                <w:szCs w:val="26"/>
              </w:rPr>
              <w:t>ГУО</w:t>
            </w:r>
          </w:p>
          <w:p w:rsidR="00CC4A79" w:rsidRPr="00016BED" w:rsidRDefault="00CC4A79" w:rsidP="00CC4A79">
            <w:pPr>
              <w:tabs>
                <w:tab w:val="left" w:pos="6804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16BED">
              <w:rPr>
                <w:rFonts w:ascii="Times New Roman" w:hAnsi="Times New Roman"/>
                <w:sz w:val="26"/>
                <w:szCs w:val="26"/>
              </w:rPr>
              <w:t>«</w:t>
            </w:r>
            <w:proofErr w:type="spellStart"/>
            <w:r w:rsidRPr="00016BED">
              <w:rPr>
                <w:rFonts w:ascii="Times New Roman" w:hAnsi="Times New Roman"/>
                <w:sz w:val="26"/>
                <w:szCs w:val="26"/>
              </w:rPr>
              <w:t>Валевская</w:t>
            </w:r>
            <w:proofErr w:type="spellEnd"/>
            <w:r w:rsidRPr="00016BED">
              <w:rPr>
                <w:rFonts w:ascii="Times New Roman" w:hAnsi="Times New Roman"/>
                <w:sz w:val="26"/>
                <w:szCs w:val="26"/>
              </w:rPr>
              <w:t xml:space="preserve"> средняя школа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4A79" w:rsidRPr="00016BED" w:rsidRDefault="00CC4A79" w:rsidP="00CC4A79">
            <w:pPr>
              <w:tabs>
                <w:tab w:val="left" w:pos="6804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16BED">
              <w:rPr>
                <w:rFonts w:ascii="Times New Roman" w:hAnsi="Times New Roman"/>
                <w:b/>
                <w:sz w:val="26"/>
                <w:szCs w:val="26"/>
              </w:rPr>
              <w:t xml:space="preserve">1 место </w:t>
            </w:r>
            <w:r w:rsidRPr="00016BED">
              <w:rPr>
                <w:rFonts w:ascii="Times New Roman" w:hAnsi="Times New Roman"/>
                <w:sz w:val="26"/>
                <w:szCs w:val="26"/>
              </w:rPr>
              <w:t>(участие в областном этапе)</w:t>
            </w:r>
          </w:p>
        </w:tc>
      </w:tr>
      <w:tr w:rsidR="00CC4A79" w:rsidRPr="00016BED" w:rsidTr="00016BED">
        <w:trPr>
          <w:trHeight w:val="928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4A79" w:rsidRPr="00016BED" w:rsidRDefault="00CC4A79" w:rsidP="00CC4A79">
            <w:pPr>
              <w:tabs>
                <w:tab w:val="left" w:pos="6804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16BED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4A79" w:rsidRPr="00016BED" w:rsidRDefault="00CC4A79" w:rsidP="00CC4A79">
            <w:pPr>
              <w:tabs>
                <w:tab w:val="left" w:pos="6804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16BED">
              <w:rPr>
                <w:rFonts w:ascii="Times New Roman" w:hAnsi="Times New Roman"/>
                <w:sz w:val="26"/>
                <w:szCs w:val="26"/>
              </w:rPr>
              <w:t>Корнейчик Виктория</w:t>
            </w:r>
          </w:p>
          <w:p w:rsidR="00CC4A79" w:rsidRPr="00016BED" w:rsidRDefault="00CC4A79" w:rsidP="00CC4A79">
            <w:pPr>
              <w:tabs>
                <w:tab w:val="left" w:pos="6804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16BED">
              <w:rPr>
                <w:rFonts w:ascii="Times New Roman" w:hAnsi="Times New Roman"/>
                <w:sz w:val="26"/>
                <w:szCs w:val="26"/>
              </w:rPr>
              <w:t>13 лет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4A79" w:rsidRPr="00016BED" w:rsidRDefault="00CC4A79" w:rsidP="00CC4A79">
            <w:pPr>
              <w:tabs>
                <w:tab w:val="left" w:pos="6804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16BED">
              <w:rPr>
                <w:rFonts w:ascii="Times New Roman" w:hAnsi="Times New Roman"/>
                <w:sz w:val="26"/>
                <w:szCs w:val="26"/>
              </w:rPr>
              <w:t>«Наркотик бьет без промаха по твоей жизни»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4A79" w:rsidRPr="00016BED" w:rsidRDefault="00CC4A79" w:rsidP="00CC4A79">
            <w:pPr>
              <w:tabs>
                <w:tab w:val="left" w:pos="6804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16BED">
              <w:rPr>
                <w:rFonts w:ascii="Times New Roman" w:hAnsi="Times New Roman"/>
                <w:sz w:val="26"/>
                <w:szCs w:val="26"/>
              </w:rPr>
              <w:t>ГУО</w:t>
            </w:r>
          </w:p>
          <w:p w:rsidR="00CC4A79" w:rsidRPr="00016BED" w:rsidRDefault="00CC4A79" w:rsidP="00CC4A79">
            <w:pPr>
              <w:tabs>
                <w:tab w:val="left" w:pos="6804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16BED">
              <w:rPr>
                <w:rFonts w:ascii="Times New Roman" w:hAnsi="Times New Roman"/>
                <w:sz w:val="26"/>
                <w:szCs w:val="26"/>
              </w:rPr>
              <w:t>«</w:t>
            </w:r>
            <w:proofErr w:type="spellStart"/>
            <w:r w:rsidRPr="00016BED">
              <w:rPr>
                <w:rFonts w:ascii="Times New Roman" w:hAnsi="Times New Roman"/>
                <w:sz w:val="26"/>
                <w:szCs w:val="26"/>
              </w:rPr>
              <w:t>Щорсовская</w:t>
            </w:r>
            <w:proofErr w:type="spellEnd"/>
            <w:r w:rsidRPr="00016BED">
              <w:rPr>
                <w:rFonts w:ascii="Times New Roman" w:hAnsi="Times New Roman"/>
                <w:sz w:val="26"/>
                <w:szCs w:val="26"/>
              </w:rPr>
              <w:t xml:space="preserve"> средняя школа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4A79" w:rsidRPr="00016BED" w:rsidRDefault="00CC4A79" w:rsidP="00CC4A79">
            <w:pPr>
              <w:tabs>
                <w:tab w:val="left" w:pos="6804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16BED">
              <w:rPr>
                <w:rFonts w:ascii="Times New Roman" w:hAnsi="Times New Roman"/>
                <w:b/>
                <w:sz w:val="26"/>
                <w:szCs w:val="26"/>
              </w:rPr>
              <w:t xml:space="preserve">1 место </w:t>
            </w:r>
            <w:r w:rsidRPr="00016BED">
              <w:rPr>
                <w:rFonts w:ascii="Times New Roman" w:hAnsi="Times New Roman"/>
                <w:sz w:val="26"/>
                <w:szCs w:val="26"/>
              </w:rPr>
              <w:t>(участие в областном этапе)</w:t>
            </w:r>
          </w:p>
        </w:tc>
      </w:tr>
      <w:tr w:rsidR="00CC4A79" w:rsidRPr="00016BED" w:rsidTr="00016BED">
        <w:trPr>
          <w:trHeight w:val="360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4A79" w:rsidRPr="00016BED" w:rsidRDefault="00CC4A79" w:rsidP="00CC4A79">
            <w:pPr>
              <w:tabs>
                <w:tab w:val="left" w:pos="6804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16BED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4A79" w:rsidRPr="00016BED" w:rsidRDefault="00CC4A79" w:rsidP="00CC4A79">
            <w:pPr>
              <w:tabs>
                <w:tab w:val="left" w:pos="6804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16BED">
              <w:rPr>
                <w:rFonts w:ascii="Times New Roman" w:hAnsi="Times New Roman"/>
                <w:sz w:val="26"/>
                <w:szCs w:val="26"/>
              </w:rPr>
              <w:t>Полторжицкая</w:t>
            </w:r>
            <w:proofErr w:type="spellEnd"/>
            <w:r w:rsidRPr="00016BED">
              <w:rPr>
                <w:rFonts w:ascii="Times New Roman" w:hAnsi="Times New Roman"/>
                <w:sz w:val="26"/>
                <w:szCs w:val="26"/>
              </w:rPr>
              <w:t xml:space="preserve"> Анастасия </w:t>
            </w:r>
          </w:p>
          <w:p w:rsidR="00CC4A79" w:rsidRPr="00016BED" w:rsidRDefault="00CC4A79" w:rsidP="00CC4A79">
            <w:pPr>
              <w:tabs>
                <w:tab w:val="left" w:pos="6804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16BED">
              <w:rPr>
                <w:rFonts w:ascii="Times New Roman" w:hAnsi="Times New Roman"/>
                <w:sz w:val="26"/>
                <w:szCs w:val="26"/>
              </w:rPr>
              <w:t>11 лет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4A79" w:rsidRPr="00016BED" w:rsidRDefault="00CC4A79" w:rsidP="00CC4A79">
            <w:pPr>
              <w:tabs>
                <w:tab w:val="left" w:pos="6804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16BED">
              <w:rPr>
                <w:rFonts w:ascii="Times New Roman" w:hAnsi="Times New Roman"/>
                <w:sz w:val="26"/>
                <w:szCs w:val="26"/>
              </w:rPr>
              <w:t>«Скажем вместе наркотикам: НЕТ!»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4A79" w:rsidRPr="00016BED" w:rsidRDefault="00CC4A79" w:rsidP="00CC4A79">
            <w:pPr>
              <w:tabs>
                <w:tab w:val="left" w:pos="6804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16BED">
              <w:rPr>
                <w:rFonts w:ascii="Times New Roman" w:hAnsi="Times New Roman"/>
                <w:sz w:val="26"/>
                <w:szCs w:val="26"/>
              </w:rPr>
              <w:t>ГУО</w:t>
            </w:r>
          </w:p>
          <w:p w:rsidR="00CC4A79" w:rsidRPr="00016BED" w:rsidRDefault="00CC4A79" w:rsidP="00CC4A79">
            <w:pPr>
              <w:tabs>
                <w:tab w:val="left" w:pos="6804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16BED">
              <w:rPr>
                <w:rFonts w:ascii="Times New Roman" w:hAnsi="Times New Roman"/>
                <w:sz w:val="26"/>
                <w:szCs w:val="26"/>
              </w:rPr>
              <w:t>«Центр дополнительного образования «ДАР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4A79" w:rsidRPr="00016BED" w:rsidRDefault="00CC4A79" w:rsidP="00CC4A79">
            <w:pPr>
              <w:tabs>
                <w:tab w:val="left" w:pos="6804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16BED">
              <w:rPr>
                <w:rFonts w:ascii="Times New Roman" w:hAnsi="Times New Roman"/>
                <w:b/>
                <w:sz w:val="26"/>
                <w:szCs w:val="26"/>
              </w:rPr>
              <w:t xml:space="preserve">1 место </w:t>
            </w:r>
            <w:r w:rsidRPr="00016BED">
              <w:rPr>
                <w:rFonts w:ascii="Times New Roman" w:hAnsi="Times New Roman"/>
                <w:sz w:val="26"/>
                <w:szCs w:val="26"/>
              </w:rPr>
              <w:t>(участие в областном этапе)</w:t>
            </w:r>
          </w:p>
        </w:tc>
      </w:tr>
      <w:tr w:rsidR="00CC4A79" w:rsidRPr="00016BED" w:rsidTr="00016BED">
        <w:trPr>
          <w:trHeight w:val="377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4A79" w:rsidRPr="00016BED" w:rsidRDefault="00CC4A79" w:rsidP="00CC4A79">
            <w:pPr>
              <w:tabs>
                <w:tab w:val="left" w:pos="6804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16BED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4A79" w:rsidRPr="00016BED" w:rsidRDefault="00CC4A79" w:rsidP="00CC4A79">
            <w:pPr>
              <w:tabs>
                <w:tab w:val="left" w:pos="6804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16BED">
              <w:rPr>
                <w:rFonts w:ascii="Times New Roman" w:hAnsi="Times New Roman"/>
                <w:sz w:val="26"/>
                <w:szCs w:val="26"/>
              </w:rPr>
              <w:t>Толкачева Александра</w:t>
            </w:r>
          </w:p>
          <w:p w:rsidR="00CC4A79" w:rsidRPr="00016BED" w:rsidRDefault="00CC4A79" w:rsidP="00CC4A79">
            <w:pPr>
              <w:tabs>
                <w:tab w:val="left" w:pos="6804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16BED">
              <w:rPr>
                <w:rFonts w:ascii="Times New Roman" w:hAnsi="Times New Roman"/>
                <w:sz w:val="26"/>
                <w:szCs w:val="26"/>
              </w:rPr>
              <w:t>13 лет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4A79" w:rsidRPr="00016BED" w:rsidRDefault="00CC4A79" w:rsidP="00CC4A79">
            <w:pPr>
              <w:tabs>
                <w:tab w:val="left" w:pos="6804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16BED">
              <w:rPr>
                <w:rFonts w:ascii="Times New Roman" w:hAnsi="Times New Roman"/>
                <w:sz w:val="26"/>
                <w:szCs w:val="26"/>
              </w:rPr>
              <w:t>«Будущее без наркотиков»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4A79" w:rsidRPr="00016BED" w:rsidRDefault="00CC4A79" w:rsidP="00CC4A79">
            <w:pPr>
              <w:tabs>
                <w:tab w:val="left" w:pos="6804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16BED">
              <w:rPr>
                <w:rFonts w:ascii="Times New Roman" w:hAnsi="Times New Roman"/>
                <w:sz w:val="26"/>
                <w:szCs w:val="26"/>
              </w:rPr>
              <w:t>ГУО «</w:t>
            </w:r>
            <w:proofErr w:type="spellStart"/>
            <w:r w:rsidRPr="00016BED">
              <w:rPr>
                <w:rFonts w:ascii="Times New Roman" w:hAnsi="Times New Roman"/>
                <w:sz w:val="26"/>
                <w:szCs w:val="26"/>
              </w:rPr>
              <w:t>Петревичская</w:t>
            </w:r>
            <w:proofErr w:type="spellEnd"/>
            <w:r w:rsidRPr="00016BED">
              <w:rPr>
                <w:rFonts w:ascii="Times New Roman" w:hAnsi="Times New Roman"/>
                <w:sz w:val="26"/>
                <w:szCs w:val="26"/>
              </w:rPr>
              <w:t xml:space="preserve"> средняя школа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4A79" w:rsidRPr="00016BED" w:rsidRDefault="00CC4A79" w:rsidP="00CC4A79">
            <w:pPr>
              <w:tabs>
                <w:tab w:val="left" w:pos="6804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16BED">
              <w:rPr>
                <w:rFonts w:ascii="Times New Roman" w:hAnsi="Times New Roman"/>
                <w:sz w:val="26"/>
                <w:szCs w:val="26"/>
              </w:rPr>
              <w:t>3 место</w:t>
            </w:r>
          </w:p>
        </w:tc>
      </w:tr>
      <w:tr w:rsidR="00CC4A79" w:rsidRPr="00016BED" w:rsidTr="00016BED">
        <w:trPr>
          <w:trHeight w:val="377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4A79" w:rsidRPr="00016BED" w:rsidRDefault="00CC4A79" w:rsidP="00CC4A79">
            <w:pPr>
              <w:tabs>
                <w:tab w:val="left" w:pos="6804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16BED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4A79" w:rsidRPr="00016BED" w:rsidRDefault="00CC4A79" w:rsidP="00CC4A79">
            <w:pPr>
              <w:tabs>
                <w:tab w:val="left" w:pos="6804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16BED">
              <w:rPr>
                <w:rFonts w:ascii="Times New Roman" w:hAnsi="Times New Roman"/>
                <w:sz w:val="26"/>
                <w:szCs w:val="26"/>
              </w:rPr>
              <w:t>Ковальчук Надежда</w:t>
            </w:r>
          </w:p>
          <w:p w:rsidR="00CC4A79" w:rsidRPr="00016BED" w:rsidRDefault="00CC4A79" w:rsidP="00CC4A79">
            <w:pPr>
              <w:tabs>
                <w:tab w:val="left" w:pos="6804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16BED">
              <w:rPr>
                <w:rFonts w:ascii="Times New Roman" w:hAnsi="Times New Roman"/>
                <w:sz w:val="26"/>
                <w:szCs w:val="26"/>
              </w:rPr>
              <w:t>11 лет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4A79" w:rsidRPr="00016BED" w:rsidRDefault="00CC4A79" w:rsidP="00CC4A79">
            <w:pPr>
              <w:tabs>
                <w:tab w:val="left" w:pos="6804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16BED">
              <w:rPr>
                <w:rFonts w:ascii="Times New Roman" w:hAnsi="Times New Roman"/>
                <w:sz w:val="26"/>
                <w:szCs w:val="26"/>
              </w:rPr>
              <w:t>«Цени свою жизнь»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4A79" w:rsidRPr="00016BED" w:rsidRDefault="00CC4A79" w:rsidP="00CC4A79">
            <w:pPr>
              <w:tabs>
                <w:tab w:val="left" w:pos="6804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16BED">
              <w:rPr>
                <w:rFonts w:ascii="Times New Roman" w:hAnsi="Times New Roman"/>
                <w:sz w:val="26"/>
                <w:szCs w:val="26"/>
              </w:rPr>
              <w:t>ГУО «</w:t>
            </w:r>
            <w:proofErr w:type="spellStart"/>
            <w:r w:rsidRPr="00016BED">
              <w:rPr>
                <w:rFonts w:ascii="Times New Roman" w:hAnsi="Times New Roman"/>
                <w:sz w:val="26"/>
                <w:szCs w:val="26"/>
              </w:rPr>
              <w:t>Петревичская</w:t>
            </w:r>
            <w:proofErr w:type="spellEnd"/>
            <w:r w:rsidRPr="00016BED">
              <w:rPr>
                <w:rFonts w:ascii="Times New Roman" w:hAnsi="Times New Roman"/>
                <w:sz w:val="26"/>
                <w:szCs w:val="26"/>
              </w:rPr>
              <w:t xml:space="preserve"> средняя школа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4A79" w:rsidRPr="00016BED" w:rsidRDefault="00CC4A79" w:rsidP="00CC4A79">
            <w:pPr>
              <w:tabs>
                <w:tab w:val="left" w:pos="6804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16BED">
              <w:rPr>
                <w:rFonts w:ascii="Times New Roman" w:hAnsi="Times New Roman"/>
                <w:sz w:val="26"/>
                <w:szCs w:val="26"/>
              </w:rPr>
              <w:t>участие</w:t>
            </w:r>
          </w:p>
        </w:tc>
      </w:tr>
      <w:tr w:rsidR="00CC4A79" w:rsidRPr="00016BED" w:rsidTr="00016BED">
        <w:trPr>
          <w:trHeight w:val="1028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4A79" w:rsidRPr="00016BED" w:rsidRDefault="00CC4A79" w:rsidP="00CC4A79">
            <w:pPr>
              <w:tabs>
                <w:tab w:val="left" w:pos="6804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16BED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4A79" w:rsidRPr="00016BED" w:rsidRDefault="00CC4A79" w:rsidP="00CC4A79">
            <w:pPr>
              <w:tabs>
                <w:tab w:val="left" w:pos="6804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16BED">
              <w:rPr>
                <w:rFonts w:ascii="Times New Roman" w:hAnsi="Times New Roman"/>
                <w:sz w:val="26"/>
                <w:szCs w:val="26"/>
              </w:rPr>
              <w:t>Маркевич</w:t>
            </w:r>
            <w:proofErr w:type="spellEnd"/>
            <w:r w:rsidRPr="00016BED">
              <w:rPr>
                <w:rFonts w:ascii="Times New Roman" w:hAnsi="Times New Roman"/>
                <w:sz w:val="26"/>
                <w:szCs w:val="26"/>
              </w:rPr>
              <w:t xml:space="preserve"> Владислав</w:t>
            </w:r>
          </w:p>
          <w:p w:rsidR="00CC4A79" w:rsidRPr="00016BED" w:rsidRDefault="00CC4A79" w:rsidP="00CC4A79">
            <w:pPr>
              <w:tabs>
                <w:tab w:val="left" w:pos="6804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16BED">
              <w:rPr>
                <w:rFonts w:ascii="Times New Roman" w:hAnsi="Times New Roman"/>
                <w:sz w:val="26"/>
                <w:szCs w:val="26"/>
              </w:rPr>
              <w:t>14 лет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4A79" w:rsidRPr="00016BED" w:rsidRDefault="00CC4A79" w:rsidP="00CC4A79">
            <w:pPr>
              <w:tabs>
                <w:tab w:val="left" w:pos="6804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16BED">
              <w:rPr>
                <w:rFonts w:ascii="Times New Roman" w:hAnsi="Times New Roman"/>
                <w:sz w:val="26"/>
                <w:szCs w:val="26"/>
              </w:rPr>
              <w:t>«Будущее без наркотиков»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4A79" w:rsidRPr="00016BED" w:rsidRDefault="00CC4A79" w:rsidP="00CC4A79">
            <w:pPr>
              <w:tabs>
                <w:tab w:val="left" w:pos="6804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16BED">
              <w:rPr>
                <w:rFonts w:ascii="Times New Roman" w:hAnsi="Times New Roman"/>
                <w:sz w:val="26"/>
                <w:szCs w:val="26"/>
              </w:rPr>
              <w:t>ГУО</w:t>
            </w:r>
          </w:p>
          <w:p w:rsidR="00CC4A79" w:rsidRPr="00016BED" w:rsidRDefault="00CC4A79" w:rsidP="00CC4A79">
            <w:pPr>
              <w:tabs>
                <w:tab w:val="left" w:pos="6804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16BED">
              <w:rPr>
                <w:rFonts w:ascii="Times New Roman" w:hAnsi="Times New Roman"/>
                <w:sz w:val="26"/>
                <w:szCs w:val="26"/>
              </w:rPr>
              <w:t xml:space="preserve">«Средняя школа №1 г. </w:t>
            </w:r>
            <w:proofErr w:type="spellStart"/>
            <w:r w:rsidRPr="00016BED">
              <w:rPr>
                <w:rFonts w:ascii="Times New Roman" w:hAnsi="Times New Roman"/>
                <w:sz w:val="26"/>
                <w:szCs w:val="26"/>
              </w:rPr>
              <w:t>Новогрудка</w:t>
            </w:r>
            <w:proofErr w:type="spellEnd"/>
            <w:r w:rsidRPr="00016BED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4A79" w:rsidRPr="00016BED" w:rsidRDefault="00CC4A79" w:rsidP="00CC4A79">
            <w:pPr>
              <w:tabs>
                <w:tab w:val="left" w:pos="6804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16BED">
              <w:rPr>
                <w:rFonts w:ascii="Times New Roman" w:hAnsi="Times New Roman"/>
                <w:b/>
                <w:sz w:val="26"/>
                <w:szCs w:val="26"/>
              </w:rPr>
              <w:t xml:space="preserve">1 место </w:t>
            </w:r>
            <w:r w:rsidRPr="00016BED">
              <w:rPr>
                <w:rFonts w:ascii="Times New Roman" w:hAnsi="Times New Roman"/>
                <w:sz w:val="26"/>
                <w:szCs w:val="26"/>
              </w:rPr>
              <w:t>(участие в областном этапе)</w:t>
            </w:r>
          </w:p>
        </w:tc>
      </w:tr>
      <w:tr w:rsidR="00CC4A79" w:rsidRPr="00016BED" w:rsidTr="00016BED">
        <w:trPr>
          <w:trHeight w:val="377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4A79" w:rsidRPr="00016BED" w:rsidRDefault="00CC4A79" w:rsidP="00CC4A79">
            <w:pPr>
              <w:tabs>
                <w:tab w:val="left" w:pos="6804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16BED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4A79" w:rsidRPr="00016BED" w:rsidRDefault="00CC4A79" w:rsidP="00CC4A79">
            <w:pPr>
              <w:tabs>
                <w:tab w:val="left" w:pos="6804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16BED">
              <w:rPr>
                <w:rFonts w:ascii="Times New Roman" w:hAnsi="Times New Roman"/>
                <w:sz w:val="26"/>
                <w:szCs w:val="26"/>
              </w:rPr>
              <w:t xml:space="preserve">Максименко Анастасия </w:t>
            </w:r>
          </w:p>
          <w:p w:rsidR="00CC4A79" w:rsidRPr="00016BED" w:rsidRDefault="00CC4A79" w:rsidP="00CC4A79">
            <w:pPr>
              <w:tabs>
                <w:tab w:val="left" w:pos="6804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16BED">
              <w:rPr>
                <w:rFonts w:ascii="Times New Roman" w:hAnsi="Times New Roman"/>
                <w:sz w:val="26"/>
                <w:szCs w:val="26"/>
              </w:rPr>
              <w:t>16 лет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4A79" w:rsidRPr="00016BED" w:rsidRDefault="00CC4A79" w:rsidP="00CC4A79">
            <w:pPr>
              <w:tabs>
                <w:tab w:val="left" w:pos="6804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16BED">
              <w:rPr>
                <w:rFonts w:ascii="Times New Roman" w:hAnsi="Times New Roman"/>
                <w:sz w:val="26"/>
                <w:szCs w:val="26"/>
              </w:rPr>
              <w:t>«Скажи наркотикам НЕТ»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4A79" w:rsidRPr="00016BED" w:rsidRDefault="00CC4A79" w:rsidP="00CC4A79">
            <w:pPr>
              <w:tabs>
                <w:tab w:val="left" w:pos="6804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16BED">
              <w:rPr>
                <w:rFonts w:ascii="Times New Roman" w:hAnsi="Times New Roman"/>
                <w:sz w:val="26"/>
                <w:szCs w:val="26"/>
              </w:rPr>
              <w:t>ГУО</w:t>
            </w:r>
          </w:p>
          <w:p w:rsidR="00CC4A79" w:rsidRPr="00016BED" w:rsidRDefault="00CC4A79" w:rsidP="00CC4A79">
            <w:pPr>
              <w:tabs>
                <w:tab w:val="left" w:pos="6804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16BED">
              <w:rPr>
                <w:rFonts w:ascii="Times New Roman" w:hAnsi="Times New Roman"/>
                <w:sz w:val="26"/>
                <w:szCs w:val="26"/>
              </w:rPr>
              <w:t>«</w:t>
            </w:r>
            <w:proofErr w:type="spellStart"/>
            <w:r w:rsidRPr="00016BED">
              <w:rPr>
                <w:rFonts w:ascii="Times New Roman" w:hAnsi="Times New Roman"/>
                <w:sz w:val="26"/>
                <w:szCs w:val="26"/>
              </w:rPr>
              <w:t>Щорсовская</w:t>
            </w:r>
            <w:proofErr w:type="spellEnd"/>
            <w:r w:rsidRPr="00016BED">
              <w:rPr>
                <w:rFonts w:ascii="Times New Roman" w:hAnsi="Times New Roman"/>
                <w:sz w:val="26"/>
                <w:szCs w:val="26"/>
              </w:rPr>
              <w:t xml:space="preserve"> средняя школа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4A79" w:rsidRPr="00016BED" w:rsidRDefault="00CC4A79" w:rsidP="00CC4A79">
            <w:pPr>
              <w:tabs>
                <w:tab w:val="left" w:pos="6804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16BED">
              <w:rPr>
                <w:rFonts w:ascii="Times New Roman" w:hAnsi="Times New Roman"/>
                <w:sz w:val="26"/>
                <w:szCs w:val="26"/>
              </w:rPr>
              <w:t>2 место</w:t>
            </w:r>
          </w:p>
        </w:tc>
      </w:tr>
      <w:tr w:rsidR="00CC4A79" w:rsidRPr="00016BED" w:rsidTr="00016BED">
        <w:trPr>
          <w:trHeight w:val="377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4A79" w:rsidRPr="00016BED" w:rsidRDefault="00CC4A79" w:rsidP="00CC4A79">
            <w:pPr>
              <w:tabs>
                <w:tab w:val="left" w:pos="6804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16BED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4A79" w:rsidRPr="00016BED" w:rsidRDefault="00CC4A79" w:rsidP="00CC4A79">
            <w:pPr>
              <w:tabs>
                <w:tab w:val="left" w:pos="6804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16BED">
              <w:rPr>
                <w:rFonts w:ascii="Times New Roman" w:hAnsi="Times New Roman"/>
                <w:sz w:val="26"/>
                <w:szCs w:val="26"/>
              </w:rPr>
              <w:t xml:space="preserve">Духовник Дарья </w:t>
            </w:r>
          </w:p>
          <w:p w:rsidR="00CC4A79" w:rsidRPr="00016BED" w:rsidRDefault="00CC4A79" w:rsidP="00CC4A79">
            <w:pPr>
              <w:tabs>
                <w:tab w:val="left" w:pos="6804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16BED">
              <w:rPr>
                <w:rFonts w:ascii="Times New Roman" w:hAnsi="Times New Roman"/>
                <w:sz w:val="26"/>
                <w:szCs w:val="26"/>
              </w:rPr>
              <w:t>16 лет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4A79" w:rsidRPr="00016BED" w:rsidRDefault="00CC4A79" w:rsidP="00CC4A79">
            <w:pPr>
              <w:tabs>
                <w:tab w:val="left" w:pos="6804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16BED">
              <w:rPr>
                <w:rFonts w:ascii="Times New Roman" w:hAnsi="Times New Roman"/>
                <w:sz w:val="26"/>
                <w:szCs w:val="26"/>
              </w:rPr>
              <w:t>«Жизнь без наркотиков!»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4A79" w:rsidRPr="00016BED" w:rsidRDefault="00CC4A79" w:rsidP="00CC4A79">
            <w:pPr>
              <w:tabs>
                <w:tab w:val="left" w:pos="6804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16BED">
              <w:rPr>
                <w:rFonts w:ascii="Times New Roman" w:hAnsi="Times New Roman"/>
                <w:sz w:val="26"/>
                <w:szCs w:val="26"/>
              </w:rPr>
              <w:t>ГУО «</w:t>
            </w:r>
            <w:proofErr w:type="spellStart"/>
            <w:r w:rsidRPr="00016BED">
              <w:rPr>
                <w:rFonts w:ascii="Times New Roman" w:hAnsi="Times New Roman"/>
                <w:sz w:val="26"/>
                <w:szCs w:val="26"/>
              </w:rPr>
              <w:t>Петревичская</w:t>
            </w:r>
            <w:proofErr w:type="spellEnd"/>
            <w:r w:rsidRPr="00016BED">
              <w:rPr>
                <w:rFonts w:ascii="Times New Roman" w:hAnsi="Times New Roman"/>
                <w:sz w:val="26"/>
                <w:szCs w:val="26"/>
              </w:rPr>
              <w:t xml:space="preserve"> средняя школа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4A79" w:rsidRPr="00016BED" w:rsidRDefault="00CC4A79" w:rsidP="00CC4A79">
            <w:pPr>
              <w:tabs>
                <w:tab w:val="left" w:pos="6804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16BED">
              <w:rPr>
                <w:rFonts w:ascii="Times New Roman" w:hAnsi="Times New Roman"/>
                <w:sz w:val="26"/>
                <w:szCs w:val="26"/>
              </w:rPr>
              <w:t>участие</w:t>
            </w:r>
          </w:p>
        </w:tc>
      </w:tr>
      <w:tr w:rsidR="00CC4A79" w:rsidRPr="00016BED" w:rsidTr="00016BED">
        <w:trPr>
          <w:trHeight w:val="377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4A79" w:rsidRPr="00016BED" w:rsidRDefault="00CC4A79" w:rsidP="00CC4A79">
            <w:pPr>
              <w:tabs>
                <w:tab w:val="left" w:pos="6804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16BED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4A79" w:rsidRPr="00016BED" w:rsidRDefault="00CC4A79" w:rsidP="00CC4A79">
            <w:pPr>
              <w:tabs>
                <w:tab w:val="left" w:pos="6804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16BED">
              <w:rPr>
                <w:rFonts w:ascii="Times New Roman" w:hAnsi="Times New Roman"/>
                <w:sz w:val="26"/>
                <w:szCs w:val="26"/>
              </w:rPr>
              <w:t>Мазалевский</w:t>
            </w:r>
            <w:proofErr w:type="spellEnd"/>
            <w:r w:rsidRPr="00016BED">
              <w:rPr>
                <w:rFonts w:ascii="Times New Roman" w:hAnsi="Times New Roman"/>
                <w:sz w:val="26"/>
                <w:szCs w:val="26"/>
              </w:rPr>
              <w:t xml:space="preserve"> Владислав</w:t>
            </w:r>
          </w:p>
          <w:p w:rsidR="00CC4A79" w:rsidRPr="00016BED" w:rsidRDefault="00CC4A79" w:rsidP="00CC4A79">
            <w:pPr>
              <w:tabs>
                <w:tab w:val="left" w:pos="6804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16BED">
              <w:rPr>
                <w:rFonts w:ascii="Times New Roman" w:hAnsi="Times New Roman"/>
                <w:sz w:val="26"/>
                <w:szCs w:val="26"/>
              </w:rPr>
              <w:t>17 лет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4A79" w:rsidRPr="00016BED" w:rsidRDefault="00CC4A79" w:rsidP="00CC4A79">
            <w:pPr>
              <w:tabs>
                <w:tab w:val="left" w:pos="6804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16BED">
              <w:rPr>
                <w:rFonts w:ascii="Times New Roman" w:hAnsi="Times New Roman"/>
                <w:sz w:val="26"/>
                <w:szCs w:val="26"/>
              </w:rPr>
              <w:t>«Я выбираю жизнь»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4A79" w:rsidRPr="00016BED" w:rsidRDefault="00CC4A79" w:rsidP="00CC4A79">
            <w:pPr>
              <w:tabs>
                <w:tab w:val="left" w:pos="6804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16BED">
              <w:rPr>
                <w:rFonts w:ascii="Times New Roman" w:hAnsi="Times New Roman"/>
                <w:sz w:val="26"/>
                <w:szCs w:val="26"/>
              </w:rPr>
              <w:t>ГУО</w:t>
            </w:r>
          </w:p>
          <w:p w:rsidR="00CC4A79" w:rsidRPr="00016BED" w:rsidRDefault="00CC4A79" w:rsidP="00CC4A79">
            <w:pPr>
              <w:tabs>
                <w:tab w:val="left" w:pos="6804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16BED">
              <w:rPr>
                <w:rFonts w:ascii="Times New Roman" w:hAnsi="Times New Roman"/>
                <w:sz w:val="26"/>
                <w:szCs w:val="26"/>
              </w:rPr>
              <w:t xml:space="preserve">«Средняя школа №3 г. </w:t>
            </w:r>
            <w:proofErr w:type="spellStart"/>
            <w:r w:rsidRPr="00016BED">
              <w:rPr>
                <w:rFonts w:ascii="Times New Roman" w:hAnsi="Times New Roman"/>
                <w:sz w:val="26"/>
                <w:szCs w:val="26"/>
              </w:rPr>
              <w:t>Новогрудка</w:t>
            </w:r>
            <w:proofErr w:type="spellEnd"/>
            <w:r w:rsidRPr="00016BED">
              <w:rPr>
                <w:rFonts w:ascii="Times New Roman" w:hAnsi="Times New Roman"/>
                <w:sz w:val="26"/>
                <w:szCs w:val="26"/>
              </w:rPr>
              <w:t xml:space="preserve"> им. В.Г. </w:t>
            </w:r>
            <w:proofErr w:type="spellStart"/>
            <w:r w:rsidRPr="00016BED">
              <w:rPr>
                <w:rFonts w:ascii="Times New Roman" w:hAnsi="Times New Roman"/>
                <w:sz w:val="26"/>
                <w:szCs w:val="26"/>
              </w:rPr>
              <w:t>Гахович</w:t>
            </w:r>
            <w:proofErr w:type="spellEnd"/>
            <w:r w:rsidRPr="00016BED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4A79" w:rsidRPr="00016BED" w:rsidRDefault="00CC4A79" w:rsidP="00CC4A79">
            <w:pPr>
              <w:tabs>
                <w:tab w:val="left" w:pos="6804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16BED">
              <w:rPr>
                <w:rFonts w:ascii="Times New Roman" w:hAnsi="Times New Roman"/>
                <w:sz w:val="26"/>
                <w:szCs w:val="26"/>
              </w:rPr>
              <w:t>участие</w:t>
            </w:r>
          </w:p>
        </w:tc>
      </w:tr>
      <w:tr w:rsidR="00CC4A79" w:rsidRPr="00016BED" w:rsidTr="00016BED">
        <w:trPr>
          <w:trHeight w:val="377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4A79" w:rsidRPr="00016BED" w:rsidRDefault="00CC4A79" w:rsidP="00CC4A79">
            <w:pPr>
              <w:tabs>
                <w:tab w:val="left" w:pos="6804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16BED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4A79" w:rsidRPr="00016BED" w:rsidRDefault="00CC4A79" w:rsidP="00CC4A79">
            <w:pPr>
              <w:tabs>
                <w:tab w:val="left" w:pos="6804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16BED">
              <w:rPr>
                <w:rFonts w:ascii="Times New Roman" w:hAnsi="Times New Roman"/>
                <w:sz w:val="26"/>
                <w:szCs w:val="26"/>
              </w:rPr>
              <w:t>Шмельков</w:t>
            </w:r>
            <w:proofErr w:type="spellEnd"/>
            <w:r w:rsidRPr="00016BED">
              <w:rPr>
                <w:rFonts w:ascii="Times New Roman" w:hAnsi="Times New Roman"/>
                <w:sz w:val="26"/>
                <w:szCs w:val="26"/>
              </w:rPr>
              <w:t xml:space="preserve"> Владимир </w:t>
            </w:r>
          </w:p>
          <w:p w:rsidR="00CC4A79" w:rsidRPr="00016BED" w:rsidRDefault="00CC4A79" w:rsidP="00CC4A79">
            <w:pPr>
              <w:tabs>
                <w:tab w:val="left" w:pos="6804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16BED">
              <w:rPr>
                <w:rFonts w:ascii="Times New Roman" w:hAnsi="Times New Roman"/>
                <w:sz w:val="26"/>
                <w:szCs w:val="26"/>
              </w:rPr>
              <w:t>12 лет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4A79" w:rsidRPr="00016BED" w:rsidRDefault="00CC4A79" w:rsidP="00CC4A79">
            <w:pPr>
              <w:tabs>
                <w:tab w:val="left" w:pos="6804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16BED">
              <w:rPr>
                <w:rFonts w:ascii="Times New Roman" w:hAnsi="Times New Roman"/>
                <w:sz w:val="26"/>
                <w:szCs w:val="26"/>
              </w:rPr>
              <w:t>«Наркотики-беда для здоровья»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4A79" w:rsidRPr="00016BED" w:rsidRDefault="00CC4A79" w:rsidP="00CC4A79">
            <w:pPr>
              <w:tabs>
                <w:tab w:val="left" w:pos="6804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16BED">
              <w:rPr>
                <w:rFonts w:ascii="Times New Roman" w:hAnsi="Times New Roman"/>
                <w:sz w:val="26"/>
                <w:szCs w:val="26"/>
              </w:rPr>
              <w:t>ГУО</w:t>
            </w:r>
          </w:p>
          <w:p w:rsidR="00CC4A79" w:rsidRPr="00016BED" w:rsidRDefault="00CC4A79" w:rsidP="00CC4A79">
            <w:pPr>
              <w:tabs>
                <w:tab w:val="left" w:pos="6804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16BED">
              <w:rPr>
                <w:rFonts w:ascii="Times New Roman" w:hAnsi="Times New Roman"/>
                <w:sz w:val="26"/>
                <w:szCs w:val="26"/>
              </w:rPr>
              <w:t xml:space="preserve">«Специальная школа-интернат </w:t>
            </w:r>
            <w:proofErr w:type="spellStart"/>
            <w:r w:rsidRPr="00016BED">
              <w:rPr>
                <w:rFonts w:ascii="Times New Roman" w:hAnsi="Times New Roman"/>
                <w:sz w:val="26"/>
                <w:szCs w:val="26"/>
              </w:rPr>
              <w:lastRenderedPageBreak/>
              <w:t>г.Новогрудка</w:t>
            </w:r>
            <w:proofErr w:type="spellEnd"/>
            <w:r w:rsidRPr="00016BED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4A79" w:rsidRPr="00016BED" w:rsidRDefault="00CC4A79" w:rsidP="00CC4A79">
            <w:pPr>
              <w:tabs>
                <w:tab w:val="left" w:pos="6804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16BED">
              <w:rPr>
                <w:rFonts w:ascii="Times New Roman" w:hAnsi="Times New Roman"/>
                <w:sz w:val="26"/>
                <w:szCs w:val="26"/>
              </w:rPr>
              <w:lastRenderedPageBreak/>
              <w:t>3 место</w:t>
            </w:r>
          </w:p>
        </w:tc>
      </w:tr>
      <w:tr w:rsidR="00CC4A79" w:rsidRPr="00016BED" w:rsidTr="00016BED">
        <w:trPr>
          <w:trHeight w:val="377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4A79" w:rsidRPr="00016BED" w:rsidRDefault="00CC4A79" w:rsidP="00CC4A79">
            <w:pPr>
              <w:tabs>
                <w:tab w:val="left" w:pos="6804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16BED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4A79" w:rsidRPr="00016BED" w:rsidRDefault="00CC4A79" w:rsidP="00CC4A79">
            <w:pPr>
              <w:tabs>
                <w:tab w:val="left" w:pos="6804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16BED">
              <w:rPr>
                <w:rFonts w:ascii="Times New Roman" w:hAnsi="Times New Roman"/>
                <w:sz w:val="26"/>
                <w:szCs w:val="26"/>
              </w:rPr>
              <w:t>Запрутская</w:t>
            </w:r>
            <w:proofErr w:type="spellEnd"/>
            <w:r w:rsidRPr="00016BED">
              <w:rPr>
                <w:rFonts w:ascii="Times New Roman" w:hAnsi="Times New Roman"/>
                <w:sz w:val="26"/>
                <w:szCs w:val="26"/>
              </w:rPr>
              <w:t xml:space="preserve"> Вероника</w:t>
            </w:r>
          </w:p>
          <w:p w:rsidR="00CC4A79" w:rsidRPr="00016BED" w:rsidRDefault="00CC4A79" w:rsidP="00CC4A79">
            <w:pPr>
              <w:tabs>
                <w:tab w:val="left" w:pos="6804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16BED">
              <w:rPr>
                <w:rFonts w:ascii="Times New Roman" w:hAnsi="Times New Roman"/>
                <w:sz w:val="26"/>
                <w:szCs w:val="26"/>
              </w:rPr>
              <w:t>15 лет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4A79" w:rsidRPr="00016BED" w:rsidRDefault="00CC4A79" w:rsidP="00CC4A79">
            <w:pPr>
              <w:tabs>
                <w:tab w:val="left" w:pos="6804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16BED">
              <w:rPr>
                <w:rFonts w:ascii="Times New Roman" w:hAnsi="Times New Roman"/>
                <w:sz w:val="26"/>
                <w:szCs w:val="26"/>
              </w:rPr>
              <w:t>«Будущее без наркотиков»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4A79" w:rsidRPr="00016BED" w:rsidRDefault="00CC4A79" w:rsidP="00CC4A79">
            <w:pPr>
              <w:tabs>
                <w:tab w:val="left" w:pos="6804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16BED">
              <w:rPr>
                <w:rFonts w:ascii="Times New Roman" w:hAnsi="Times New Roman"/>
                <w:sz w:val="26"/>
                <w:szCs w:val="26"/>
              </w:rPr>
              <w:t>ГУО «</w:t>
            </w:r>
            <w:proofErr w:type="spellStart"/>
            <w:r w:rsidRPr="00016BED">
              <w:rPr>
                <w:rFonts w:ascii="Times New Roman" w:hAnsi="Times New Roman"/>
                <w:sz w:val="26"/>
                <w:szCs w:val="26"/>
              </w:rPr>
              <w:t>Кошелевская</w:t>
            </w:r>
            <w:proofErr w:type="spellEnd"/>
            <w:r w:rsidRPr="00016BED">
              <w:rPr>
                <w:rFonts w:ascii="Times New Roman" w:hAnsi="Times New Roman"/>
                <w:sz w:val="26"/>
                <w:szCs w:val="26"/>
              </w:rPr>
              <w:t xml:space="preserve"> базовая школа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4A79" w:rsidRPr="00016BED" w:rsidRDefault="00CC4A79" w:rsidP="00CC4A79">
            <w:pPr>
              <w:tabs>
                <w:tab w:val="left" w:pos="6804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16BED">
              <w:rPr>
                <w:rFonts w:ascii="Times New Roman" w:hAnsi="Times New Roman"/>
                <w:sz w:val="26"/>
                <w:szCs w:val="26"/>
              </w:rPr>
              <w:t>2 место</w:t>
            </w:r>
          </w:p>
        </w:tc>
      </w:tr>
      <w:tr w:rsidR="00CC4A79" w:rsidRPr="00016BED" w:rsidTr="00016BED">
        <w:trPr>
          <w:trHeight w:val="377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4A79" w:rsidRPr="00016BED" w:rsidRDefault="00CC4A79" w:rsidP="00CC4A79">
            <w:pPr>
              <w:tabs>
                <w:tab w:val="left" w:pos="6804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16BED"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4A79" w:rsidRPr="00016BED" w:rsidRDefault="00CC4A79" w:rsidP="00CC4A79">
            <w:pPr>
              <w:tabs>
                <w:tab w:val="left" w:pos="6804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16BED">
              <w:rPr>
                <w:rFonts w:ascii="Times New Roman" w:hAnsi="Times New Roman"/>
                <w:sz w:val="26"/>
                <w:szCs w:val="26"/>
              </w:rPr>
              <w:t>Осенко</w:t>
            </w:r>
            <w:proofErr w:type="spellEnd"/>
            <w:r w:rsidRPr="00016BED">
              <w:rPr>
                <w:rFonts w:ascii="Times New Roman" w:hAnsi="Times New Roman"/>
                <w:sz w:val="26"/>
                <w:szCs w:val="26"/>
              </w:rPr>
              <w:t xml:space="preserve"> Кирилл</w:t>
            </w:r>
          </w:p>
          <w:p w:rsidR="00CC4A79" w:rsidRPr="00016BED" w:rsidRDefault="00CC4A79" w:rsidP="00CC4A79">
            <w:pPr>
              <w:tabs>
                <w:tab w:val="left" w:pos="6804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16BED">
              <w:rPr>
                <w:rFonts w:ascii="Times New Roman" w:hAnsi="Times New Roman"/>
                <w:sz w:val="26"/>
                <w:szCs w:val="26"/>
              </w:rPr>
              <w:t xml:space="preserve">15 лет, </w:t>
            </w:r>
          </w:p>
          <w:p w:rsidR="00CC4A79" w:rsidRPr="00016BED" w:rsidRDefault="00CC4A79" w:rsidP="00CC4A79">
            <w:pPr>
              <w:tabs>
                <w:tab w:val="left" w:pos="6804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16BED">
              <w:rPr>
                <w:rFonts w:ascii="Times New Roman" w:hAnsi="Times New Roman"/>
                <w:sz w:val="26"/>
                <w:szCs w:val="26"/>
              </w:rPr>
              <w:t>Майсейчик</w:t>
            </w:r>
            <w:proofErr w:type="spellEnd"/>
            <w:r w:rsidRPr="00016BED">
              <w:rPr>
                <w:rFonts w:ascii="Times New Roman" w:hAnsi="Times New Roman"/>
                <w:sz w:val="26"/>
                <w:szCs w:val="26"/>
              </w:rPr>
              <w:t xml:space="preserve"> Владислав</w:t>
            </w:r>
          </w:p>
          <w:p w:rsidR="00CC4A79" w:rsidRPr="00016BED" w:rsidRDefault="00CC4A79" w:rsidP="00CC4A79">
            <w:pPr>
              <w:tabs>
                <w:tab w:val="left" w:pos="6804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16BED">
              <w:rPr>
                <w:rFonts w:ascii="Times New Roman" w:hAnsi="Times New Roman"/>
                <w:sz w:val="26"/>
                <w:szCs w:val="26"/>
              </w:rPr>
              <w:t>15 лет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4A79" w:rsidRPr="00016BED" w:rsidRDefault="00CC4A79" w:rsidP="00CC4A79">
            <w:pPr>
              <w:tabs>
                <w:tab w:val="left" w:pos="6804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16BED">
              <w:rPr>
                <w:rFonts w:ascii="Times New Roman" w:hAnsi="Times New Roman"/>
                <w:sz w:val="26"/>
                <w:szCs w:val="26"/>
              </w:rPr>
              <w:t>«Выбор за нами»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4A79" w:rsidRPr="00016BED" w:rsidRDefault="00CC4A79" w:rsidP="00CC4A79">
            <w:pPr>
              <w:tabs>
                <w:tab w:val="left" w:pos="6804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16BED">
              <w:rPr>
                <w:rFonts w:ascii="Times New Roman" w:hAnsi="Times New Roman"/>
                <w:sz w:val="26"/>
                <w:szCs w:val="26"/>
              </w:rPr>
              <w:t>ГУО</w:t>
            </w:r>
          </w:p>
          <w:p w:rsidR="00CC4A79" w:rsidRPr="00016BED" w:rsidRDefault="00CC4A79" w:rsidP="00CC4A79">
            <w:pPr>
              <w:tabs>
                <w:tab w:val="left" w:pos="6804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16BED">
              <w:rPr>
                <w:rFonts w:ascii="Times New Roman" w:hAnsi="Times New Roman"/>
                <w:sz w:val="26"/>
                <w:szCs w:val="26"/>
              </w:rPr>
              <w:t xml:space="preserve">«Средняя школа №7 г. </w:t>
            </w:r>
            <w:proofErr w:type="spellStart"/>
            <w:r w:rsidRPr="00016BED">
              <w:rPr>
                <w:rFonts w:ascii="Times New Roman" w:hAnsi="Times New Roman"/>
                <w:sz w:val="26"/>
                <w:szCs w:val="26"/>
              </w:rPr>
              <w:t>Новогрудка</w:t>
            </w:r>
            <w:proofErr w:type="spellEnd"/>
            <w:r w:rsidRPr="00016BED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4A79" w:rsidRPr="00016BED" w:rsidRDefault="00CC4A79" w:rsidP="00CC4A79">
            <w:pPr>
              <w:tabs>
                <w:tab w:val="left" w:pos="6804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16BED">
              <w:rPr>
                <w:rFonts w:ascii="Times New Roman" w:hAnsi="Times New Roman"/>
                <w:sz w:val="26"/>
                <w:szCs w:val="26"/>
              </w:rPr>
              <w:t>участие</w:t>
            </w:r>
          </w:p>
        </w:tc>
      </w:tr>
      <w:tr w:rsidR="00CC4A79" w:rsidRPr="00016BED" w:rsidTr="00016BED">
        <w:trPr>
          <w:trHeight w:val="377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4A79" w:rsidRPr="00016BED" w:rsidRDefault="00CC4A79" w:rsidP="00CC4A79">
            <w:pPr>
              <w:tabs>
                <w:tab w:val="left" w:pos="6804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16BED"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4A79" w:rsidRPr="00016BED" w:rsidRDefault="00CC4A79" w:rsidP="00CC4A79">
            <w:pPr>
              <w:tabs>
                <w:tab w:val="left" w:pos="6804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16BED">
              <w:rPr>
                <w:rFonts w:ascii="Times New Roman" w:hAnsi="Times New Roman"/>
                <w:sz w:val="26"/>
                <w:szCs w:val="26"/>
              </w:rPr>
              <w:t>Курьян</w:t>
            </w:r>
            <w:proofErr w:type="spellEnd"/>
            <w:r w:rsidRPr="00016BED">
              <w:rPr>
                <w:rFonts w:ascii="Times New Roman" w:hAnsi="Times New Roman"/>
                <w:sz w:val="26"/>
                <w:szCs w:val="26"/>
              </w:rPr>
              <w:t xml:space="preserve"> Евгений</w:t>
            </w:r>
          </w:p>
          <w:p w:rsidR="00CC4A79" w:rsidRPr="00016BED" w:rsidRDefault="00CC4A79" w:rsidP="00CC4A79">
            <w:pPr>
              <w:tabs>
                <w:tab w:val="left" w:pos="6804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16BED">
              <w:rPr>
                <w:rFonts w:ascii="Times New Roman" w:hAnsi="Times New Roman"/>
                <w:sz w:val="26"/>
                <w:szCs w:val="26"/>
              </w:rPr>
              <w:t>16 лет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4A79" w:rsidRPr="00016BED" w:rsidRDefault="00CC4A79" w:rsidP="00CC4A79">
            <w:pPr>
              <w:tabs>
                <w:tab w:val="left" w:pos="6804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16BED">
              <w:rPr>
                <w:rFonts w:ascii="Times New Roman" w:hAnsi="Times New Roman"/>
                <w:sz w:val="26"/>
                <w:szCs w:val="26"/>
              </w:rPr>
              <w:t>«Будущее без наркотиков»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4A79" w:rsidRPr="00016BED" w:rsidRDefault="00CC4A79" w:rsidP="00CC4A79">
            <w:pPr>
              <w:tabs>
                <w:tab w:val="left" w:pos="6804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16BED">
              <w:rPr>
                <w:rFonts w:ascii="Times New Roman" w:hAnsi="Times New Roman"/>
                <w:sz w:val="26"/>
                <w:szCs w:val="26"/>
              </w:rPr>
              <w:t>ГУО</w:t>
            </w:r>
          </w:p>
          <w:p w:rsidR="00CC4A79" w:rsidRPr="00016BED" w:rsidRDefault="00CC4A79" w:rsidP="00CC4A79">
            <w:pPr>
              <w:tabs>
                <w:tab w:val="left" w:pos="6804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16BED">
              <w:rPr>
                <w:rFonts w:ascii="Times New Roman" w:hAnsi="Times New Roman"/>
                <w:sz w:val="26"/>
                <w:szCs w:val="26"/>
              </w:rPr>
              <w:t xml:space="preserve">«Средняя школа №7 г. </w:t>
            </w:r>
            <w:proofErr w:type="spellStart"/>
            <w:r w:rsidRPr="00016BED">
              <w:rPr>
                <w:rFonts w:ascii="Times New Roman" w:hAnsi="Times New Roman"/>
                <w:sz w:val="26"/>
                <w:szCs w:val="26"/>
              </w:rPr>
              <w:t>Новогрудка</w:t>
            </w:r>
            <w:proofErr w:type="spellEnd"/>
            <w:r w:rsidRPr="00016BED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4A79" w:rsidRPr="00016BED" w:rsidRDefault="00CC4A79" w:rsidP="00CC4A79">
            <w:pPr>
              <w:tabs>
                <w:tab w:val="left" w:pos="6804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16BED">
              <w:rPr>
                <w:rFonts w:ascii="Times New Roman" w:hAnsi="Times New Roman"/>
                <w:sz w:val="26"/>
                <w:szCs w:val="26"/>
              </w:rPr>
              <w:t>3 место</w:t>
            </w:r>
          </w:p>
        </w:tc>
      </w:tr>
      <w:tr w:rsidR="00CC4A79" w:rsidRPr="00016BED" w:rsidTr="00016BED">
        <w:trPr>
          <w:trHeight w:val="377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4A79" w:rsidRPr="00016BED" w:rsidRDefault="00CC4A79" w:rsidP="00CC4A79">
            <w:pPr>
              <w:tabs>
                <w:tab w:val="left" w:pos="6804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16BED"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4A79" w:rsidRPr="00016BED" w:rsidRDefault="00CC4A79" w:rsidP="00CC4A79">
            <w:pPr>
              <w:tabs>
                <w:tab w:val="left" w:pos="6804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16BED">
              <w:rPr>
                <w:rFonts w:ascii="Times New Roman" w:hAnsi="Times New Roman"/>
                <w:sz w:val="26"/>
                <w:szCs w:val="26"/>
              </w:rPr>
              <w:t>Былинкин</w:t>
            </w:r>
            <w:proofErr w:type="spellEnd"/>
            <w:r w:rsidRPr="00016BED">
              <w:rPr>
                <w:rFonts w:ascii="Times New Roman" w:hAnsi="Times New Roman"/>
                <w:sz w:val="26"/>
                <w:szCs w:val="26"/>
              </w:rPr>
              <w:t xml:space="preserve"> Тимофей</w:t>
            </w:r>
          </w:p>
          <w:p w:rsidR="00CC4A79" w:rsidRPr="00016BED" w:rsidRDefault="00CC4A79" w:rsidP="00CC4A79">
            <w:pPr>
              <w:tabs>
                <w:tab w:val="left" w:pos="6804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16BED">
              <w:rPr>
                <w:rFonts w:ascii="Times New Roman" w:hAnsi="Times New Roman"/>
                <w:sz w:val="26"/>
                <w:szCs w:val="26"/>
              </w:rPr>
              <w:t>16 лет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4A79" w:rsidRPr="00016BED" w:rsidRDefault="00CC4A79" w:rsidP="00CC4A79">
            <w:pPr>
              <w:tabs>
                <w:tab w:val="left" w:pos="6804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16BED">
              <w:rPr>
                <w:rFonts w:ascii="Times New Roman" w:hAnsi="Times New Roman"/>
                <w:sz w:val="26"/>
                <w:szCs w:val="26"/>
              </w:rPr>
              <w:t>«Будущее без наркотиков»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4A79" w:rsidRPr="00016BED" w:rsidRDefault="00CC4A79" w:rsidP="00CC4A79">
            <w:pPr>
              <w:tabs>
                <w:tab w:val="left" w:pos="6804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16BED">
              <w:rPr>
                <w:rFonts w:ascii="Times New Roman" w:hAnsi="Times New Roman"/>
                <w:sz w:val="26"/>
                <w:szCs w:val="26"/>
              </w:rPr>
              <w:t>ГУО</w:t>
            </w:r>
          </w:p>
          <w:p w:rsidR="00CC4A79" w:rsidRPr="00016BED" w:rsidRDefault="00CC4A79" w:rsidP="00CC4A79">
            <w:pPr>
              <w:tabs>
                <w:tab w:val="left" w:pos="6804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16BED">
              <w:rPr>
                <w:rFonts w:ascii="Times New Roman" w:hAnsi="Times New Roman"/>
                <w:sz w:val="26"/>
                <w:szCs w:val="26"/>
              </w:rPr>
              <w:t xml:space="preserve">«Средняя школа №5 г. </w:t>
            </w:r>
            <w:proofErr w:type="spellStart"/>
            <w:r w:rsidRPr="00016BED">
              <w:rPr>
                <w:rFonts w:ascii="Times New Roman" w:hAnsi="Times New Roman"/>
                <w:sz w:val="26"/>
                <w:szCs w:val="26"/>
              </w:rPr>
              <w:t>Новогрудка</w:t>
            </w:r>
            <w:proofErr w:type="spellEnd"/>
            <w:r w:rsidRPr="00016BED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4A79" w:rsidRPr="00016BED" w:rsidRDefault="00CC4A79" w:rsidP="00CC4A79">
            <w:pPr>
              <w:tabs>
                <w:tab w:val="left" w:pos="6804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16BED">
              <w:rPr>
                <w:rFonts w:ascii="Times New Roman" w:hAnsi="Times New Roman"/>
                <w:sz w:val="26"/>
                <w:szCs w:val="26"/>
              </w:rPr>
              <w:t>участие</w:t>
            </w:r>
          </w:p>
        </w:tc>
      </w:tr>
    </w:tbl>
    <w:p w:rsidR="00CC4A79" w:rsidRPr="00CC4A79" w:rsidRDefault="00CC4A79" w:rsidP="00CC4A79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CC4A79" w:rsidRPr="00CC4A79" w:rsidRDefault="00CC4A79" w:rsidP="00CC4A79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35159B" w:rsidRDefault="0035159B" w:rsidP="00AF06ED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493CB5" w:rsidRPr="00493CB5" w:rsidRDefault="00493CB5" w:rsidP="00AF06E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sectPr w:rsidR="00493CB5" w:rsidRPr="00493CB5" w:rsidSect="00E4505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F207A"/>
    <w:rsid w:val="00016BED"/>
    <w:rsid w:val="00046CEC"/>
    <w:rsid w:val="000506A1"/>
    <w:rsid w:val="00062817"/>
    <w:rsid w:val="000A099F"/>
    <w:rsid w:val="000A11AD"/>
    <w:rsid w:val="000A26F7"/>
    <w:rsid w:val="000A30E3"/>
    <w:rsid w:val="000D3B95"/>
    <w:rsid w:val="000E35F6"/>
    <w:rsid w:val="000F77C5"/>
    <w:rsid w:val="0012518B"/>
    <w:rsid w:val="00154FDA"/>
    <w:rsid w:val="001635BC"/>
    <w:rsid w:val="001B3854"/>
    <w:rsid w:val="001B4347"/>
    <w:rsid w:val="001C061E"/>
    <w:rsid w:val="001C553F"/>
    <w:rsid w:val="001E0015"/>
    <w:rsid w:val="00246133"/>
    <w:rsid w:val="00272603"/>
    <w:rsid w:val="002D22F7"/>
    <w:rsid w:val="002D5994"/>
    <w:rsid w:val="002E30C0"/>
    <w:rsid w:val="002E4E27"/>
    <w:rsid w:val="002F5547"/>
    <w:rsid w:val="003045CE"/>
    <w:rsid w:val="0035159B"/>
    <w:rsid w:val="003760B3"/>
    <w:rsid w:val="003B0EA2"/>
    <w:rsid w:val="003E399D"/>
    <w:rsid w:val="003E792A"/>
    <w:rsid w:val="004304FF"/>
    <w:rsid w:val="00485320"/>
    <w:rsid w:val="00493CB5"/>
    <w:rsid w:val="004B07DA"/>
    <w:rsid w:val="004B0E33"/>
    <w:rsid w:val="005122FD"/>
    <w:rsid w:val="0053012F"/>
    <w:rsid w:val="00532358"/>
    <w:rsid w:val="0055606C"/>
    <w:rsid w:val="0058011C"/>
    <w:rsid w:val="005C29B2"/>
    <w:rsid w:val="005D73C5"/>
    <w:rsid w:val="005E3B28"/>
    <w:rsid w:val="005E7514"/>
    <w:rsid w:val="00614CEC"/>
    <w:rsid w:val="00614F65"/>
    <w:rsid w:val="00615B07"/>
    <w:rsid w:val="00625B53"/>
    <w:rsid w:val="00684711"/>
    <w:rsid w:val="006A1F56"/>
    <w:rsid w:val="006B783A"/>
    <w:rsid w:val="006C658A"/>
    <w:rsid w:val="006D7E77"/>
    <w:rsid w:val="006F207A"/>
    <w:rsid w:val="007066D7"/>
    <w:rsid w:val="007251FF"/>
    <w:rsid w:val="007904CF"/>
    <w:rsid w:val="007A25F4"/>
    <w:rsid w:val="007A5C53"/>
    <w:rsid w:val="007C5FA4"/>
    <w:rsid w:val="007E437E"/>
    <w:rsid w:val="007F2D2C"/>
    <w:rsid w:val="00811119"/>
    <w:rsid w:val="008371D9"/>
    <w:rsid w:val="008523C5"/>
    <w:rsid w:val="00860269"/>
    <w:rsid w:val="008627B7"/>
    <w:rsid w:val="00884D0D"/>
    <w:rsid w:val="008B389C"/>
    <w:rsid w:val="008C362B"/>
    <w:rsid w:val="00912B67"/>
    <w:rsid w:val="0096055D"/>
    <w:rsid w:val="00966338"/>
    <w:rsid w:val="00982E1A"/>
    <w:rsid w:val="009A48A1"/>
    <w:rsid w:val="009C0ABA"/>
    <w:rsid w:val="009C4199"/>
    <w:rsid w:val="009C7CE2"/>
    <w:rsid w:val="009E32DA"/>
    <w:rsid w:val="00A01F6F"/>
    <w:rsid w:val="00A301CB"/>
    <w:rsid w:val="00A32236"/>
    <w:rsid w:val="00A32C7A"/>
    <w:rsid w:val="00A654D9"/>
    <w:rsid w:val="00A65D6F"/>
    <w:rsid w:val="00A86B44"/>
    <w:rsid w:val="00A95668"/>
    <w:rsid w:val="00AA14CC"/>
    <w:rsid w:val="00AA797F"/>
    <w:rsid w:val="00AE787B"/>
    <w:rsid w:val="00AF06ED"/>
    <w:rsid w:val="00B23344"/>
    <w:rsid w:val="00B34DE6"/>
    <w:rsid w:val="00B842D8"/>
    <w:rsid w:val="00BD5215"/>
    <w:rsid w:val="00BF05A5"/>
    <w:rsid w:val="00C21E9C"/>
    <w:rsid w:val="00C35A60"/>
    <w:rsid w:val="00C45735"/>
    <w:rsid w:val="00CA109C"/>
    <w:rsid w:val="00CC4A79"/>
    <w:rsid w:val="00CF0E38"/>
    <w:rsid w:val="00D0579C"/>
    <w:rsid w:val="00D1310C"/>
    <w:rsid w:val="00D24FED"/>
    <w:rsid w:val="00D413B9"/>
    <w:rsid w:val="00D7620A"/>
    <w:rsid w:val="00DB2F04"/>
    <w:rsid w:val="00E362D5"/>
    <w:rsid w:val="00E4505B"/>
    <w:rsid w:val="00E84F10"/>
    <w:rsid w:val="00ED3429"/>
    <w:rsid w:val="00EE1B7D"/>
    <w:rsid w:val="00EE42D0"/>
    <w:rsid w:val="00F46303"/>
    <w:rsid w:val="00F92112"/>
    <w:rsid w:val="00FA498C"/>
    <w:rsid w:val="00FA53C8"/>
    <w:rsid w:val="00FB5116"/>
    <w:rsid w:val="00FC0FE3"/>
    <w:rsid w:val="00FF3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759962-8414-48A7-AD48-D9368585E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52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D521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4">
    <w:name w:val="Strong"/>
    <w:basedOn w:val="a0"/>
    <w:uiPriority w:val="22"/>
    <w:qFormat/>
    <w:rsid w:val="00BD5215"/>
    <w:rPr>
      <w:b/>
      <w:bCs/>
    </w:rPr>
  </w:style>
  <w:style w:type="table" w:styleId="a5">
    <w:name w:val="Table Grid"/>
    <w:basedOn w:val="a1"/>
    <w:uiPriority w:val="39"/>
    <w:rsid w:val="004853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48532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a6">
    <w:name w:val="Hyperlink"/>
    <w:basedOn w:val="a0"/>
    <w:uiPriority w:val="99"/>
    <w:unhideWhenUsed/>
    <w:rsid w:val="00AF06E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19FD05D3-B06C-4CA2-94CB-62D7B10B9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стер</dc:creator>
  <cp:keywords/>
  <dc:description/>
  <cp:lastModifiedBy>Lenovo</cp:lastModifiedBy>
  <cp:revision>28</cp:revision>
  <dcterms:created xsi:type="dcterms:W3CDTF">2024-02-26T13:09:00Z</dcterms:created>
  <dcterms:modified xsi:type="dcterms:W3CDTF">2024-03-05T09:17:00Z</dcterms:modified>
</cp:coreProperties>
</file>